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D3D3" w14:textId="302C7203" w:rsidR="005420D6" w:rsidRPr="005420D6" w:rsidRDefault="005420D6" w:rsidP="00D54A17">
      <w:pPr>
        <w:spacing w:line="264" w:lineRule="auto"/>
        <w:jc w:val="center"/>
        <w:rPr>
          <w:b/>
          <w:sz w:val="32"/>
          <w:szCs w:val="32"/>
        </w:rPr>
      </w:pPr>
      <w:r w:rsidRPr="005420D6">
        <w:rPr>
          <w:b/>
          <w:sz w:val="32"/>
          <w:szCs w:val="32"/>
          <w:lang w:val="bg-BG"/>
        </w:rPr>
        <w:t xml:space="preserve">УКАЗАНИЯ </w:t>
      </w:r>
    </w:p>
    <w:p w14:paraId="457A9497" w14:textId="010363FB" w:rsidR="0063749A" w:rsidRPr="00303A4F" w:rsidRDefault="002A1FEE" w:rsidP="00D54A17">
      <w:pPr>
        <w:spacing w:line="264" w:lineRule="auto"/>
        <w:jc w:val="center"/>
        <w:rPr>
          <w:b/>
          <w:szCs w:val="24"/>
          <w:highlight w:val="yellow"/>
          <w:lang w:val="bg-BG"/>
        </w:rPr>
      </w:pPr>
      <w:r w:rsidRPr="005420D6">
        <w:rPr>
          <w:b/>
          <w:szCs w:val="24"/>
          <w:lang w:val="bg-BG"/>
        </w:rPr>
        <w:t xml:space="preserve">за попълване на </w:t>
      </w:r>
      <w:r w:rsidR="007237AA">
        <w:rPr>
          <w:b/>
          <w:szCs w:val="24"/>
          <w:lang w:val="bg-BG"/>
        </w:rPr>
        <w:t>Заявление</w:t>
      </w:r>
      <w:r w:rsidR="00F00D81" w:rsidRPr="005420D6">
        <w:rPr>
          <w:b/>
          <w:szCs w:val="24"/>
          <w:lang w:val="bg-BG"/>
        </w:rPr>
        <w:t xml:space="preserve"> за </w:t>
      </w:r>
      <w:r w:rsidR="00D740F6">
        <w:rPr>
          <w:b/>
          <w:szCs w:val="24"/>
          <w:lang w:val="bg-BG"/>
        </w:rPr>
        <w:t>интерес</w:t>
      </w:r>
      <w:r w:rsidR="00C968CE">
        <w:rPr>
          <w:b/>
          <w:szCs w:val="24"/>
          <w:lang w:val="bg-BG"/>
        </w:rPr>
        <w:t xml:space="preserve"> за юридически лица</w:t>
      </w:r>
      <w:r w:rsidR="002B5419" w:rsidRPr="005420D6">
        <w:rPr>
          <w:b/>
          <w:szCs w:val="24"/>
          <w:lang w:val="bg-BG"/>
        </w:rPr>
        <w:t xml:space="preserve"> </w:t>
      </w:r>
      <w:r w:rsidR="005420D6" w:rsidRPr="005420D6">
        <w:rPr>
          <w:b/>
          <w:szCs w:val="24"/>
        </w:rPr>
        <w:t>(</w:t>
      </w:r>
      <w:r w:rsidR="005420D6" w:rsidRPr="005420D6">
        <w:rPr>
          <w:b/>
          <w:szCs w:val="24"/>
          <w:lang w:val="bg-BG"/>
        </w:rPr>
        <w:t>Образец №1</w:t>
      </w:r>
      <w:r w:rsidR="00FD47E4">
        <w:rPr>
          <w:b/>
          <w:szCs w:val="24"/>
          <w:lang w:val="bg-BG"/>
        </w:rPr>
        <w:t>А</w:t>
      </w:r>
      <w:r w:rsidR="005420D6" w:rsidRPr="005420D6">
        <w:rPr>
          <w:b/>
          <w:szCs w:val="24"/>
        </w:rPr>
        <w:t>)</w:t>
      </w:r>
      <w:r w:rsidR="002B5419" w:rsidRPr="005420D6">
        <w:rPr>
          <w:b/>
          <w:szCs w:val="24"/>
          <w:lang w:val="bg-BG"/>
        </w:rPr>
        <w:br/>
      </w:r>
      <w:r w:rsidR="00F00D81" w:rsidRPr="005420D6">
        <w:rPr>
          <w:b/>
          <w:szCs w:val="24"/>
          <w:lang w:val="bg-BG"/>
        </w:rPr>
        <w:t>за подмяна на отоплителните уреди на твърдо гориво</w:t>
      </w:r>
      <w:r w:rsidR="005F4859" w:rsidRPr="005420D6">
        <w:rPr>
          <w:b/>
          <w:szCs w:val="24"/>
          <w:lang w:val="bg-BG"/>
        </w:rPr>
        <w:t xml:space="preserve"> по </w:t>
      </w:r>
      <w:r w:rsidR="00245066">
        <w:rPr>
          <w:b/>
          <w:szCs w:val="24"/>
          <w:lang w:val="bg-BG"/>
        </w:rPr>
        <w:t>п</w:t>
      </w:r>
      <w:r w:rsidR="00245066" w:rsidRPr="00245066">
        <w:rPr>
          <w:b/>
          <w:szCs w:val="24"/>
          <w:lang w:val="bg-BG"/>
        </w:rPr>
        <w:t>роцедура чрез директно предоставяне на БФП №BG16FFPR002-5.001, „За по-чист въздух!“ по приоритет 5 „Въздух” на Програма „Околна среда“ 2021-2027г.</w:t>
      </w:r>
    </w:p>
    <w:p w14:paraId="4B08EB4C" w14:textId="68CB1709" w:rsidR="003B47B2" w:rsidRPr="00C2530B" w:rsidRDefault="00367B4D" w:rsidP="00D54A17">
      <w:pPr>
        <w:pStyle w:val="a3"/>
        <w:spacing w:before="360"/>
        <w:ind w:left="0"/>
        <w:contextualSpacing w:val="0"/>
        <w:jc w:val="both"/>
        <w:rPr>
          <w:b/>
          <w:lang w:val="bg-BG"/>
        </w:rPr>
      </w:pPr>
      <w:r w:rsidRPr="00C2530B">
        <w:rPr>
          <w:b/>
          <w:lang w:val="bg-BG"/>
        </w:rPr>
        <w:t xml:space="preserve">ЧАСТ </w:t>
      </w:r>
      <w:r w:rsidR="002B5419" w:rsidRPr="00C2530B">
        <w:rPr>
          <w:b/>
          <w:lang w:val="bg-BG"/>
        </w:rPr>
        <w:t>I</w:t>
      </w:r>
      <w:r w:rsidR="0090209B" w:rsidRPr="00C2530B">
        <w:rPr>
          <w:b/>
          <w:lang w:val="bg-BG"/>
        </w:rPr>
        <w:t xml:space="preserve">: </w:t>
      </w:r>
      <w:r w:rsidRPr="00C2530B">
        <w:rPr>
          <w:b/>
          <w:lang w:val="bg-BG"/>
        </w:rPr>
        <w:t xml:space="preserve">ДАННИ ЗА </w:t>
      </w:r>
      <w:r w:rsidR="00F00D81" w:rsidRPr="00C2530B">
        <w:rPr>
          <w:b/>
          <w:lang w:val="bg-BG"/>
        </w:rPr>
        <w:t>КАНДИДАТ</w:t>
      </w:r>
      <w:r w:rsidRPr="00C2530B">
        <w:rPr>
          <w:b/>
          <w:lang w:val="bg-BG"/>
        </w:rPr>
        <w:t>А</w:t>
      </w:r>
    </w:p>
    <w:p w14:paraId="4DC32306" w14:textId="2A902FCF" w:rsidR="00C968CE" w:rsidRDefault="00C968CE" w:rsidP="00C968CE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 w:rsidRPr="00C968CE">
        <w:rPr>
          <w:lang w:val="bg-BG"/>
        </w:rPr>
        <w:t>В случай</w:t>
      </w:r>
      <w:r>
        <w:rPr>
          <w:lang w:val="bg-BG"/>
        </w:rPr>
        <w:t>,</w:t>
      </w:r>
      <w:r w:rsidRPr="00C968CE">
        <w:rPr>
          <w:lang w:val="bg-BG"/>
        </w:rPr>
        <w:t xml:space="preserve"> че някое от полетата на адресите към </w:t>
      </w:r>
      <w:r>
        <w:rPr>
          <w:b/>
          <w:lang w:val="bg-BG"/>
        </w:rPr>
        <w:t>В</w:t>
      </w:r>
      <w:r w:rsidRPr="00C968CE">
        <w:rPr>
          <w:b/>
          <w:lang w:val="bg-BG"/>
        </w:rPr>
        <w:t>ъпроси 4 и 7</w:t>
      </w:r>
      <w:r w:rsidRPr="00C968CE">
        <w:rPr>
          <w:lang w:val="bg-BG"/>
        </w:rPr>
        <w:t xml:space="preserve"> не е релевантно, моля, оставете го празно (например поле „апартамент“, ако имотът е къща).</w:t>
      </w:r>
    </w:p>
    <w:p w14:paraId="74F528E5" w14:textId="77777777" w:rsidR="00C968CE" w:rsidRPr="00C968CE" w:rsidRDefault="00C968CE" w:rsidP="00C968CE">
      <w:pPr>
        <w:pStyle w:val="a3"/>
        <w:numPr>
          <w:ilvl w:val="0"/>
          <w:numId w:val="1"/>
        </w:numPr>
        <w:contextualSpacing w:val="0"/>
        <w:rPr>
          <w:lang w:val="bg-BG"/>
        </w:rPr>
      </w:pPr>
      <w:r w:rsidRPr="00C968CE">
        <w:rPr>
          <w:lang w:val="bg-BG"/>
        </w:rPr>
        <w:t xml:space="preserve">Видът на предприятието във </w:t>
      </w:r>
      <w:r w:rsidRPr="00C968CE">
        <w:rPr>
          <w:b/>
          <w:lang w:val="bg-BG"/>
        </w:rPr>
        <w:t>Въпрос 5</w:t>
      </w:r>
      <w:r w:rsidRPr="00C968CE">
        <w:rPr>
          <w:lang w:val="bg-BG"/>
        </w:rPr>
        <w:t xml:space="preserve"> се определя по следния начин:</w:t>
      </w:r>
    </w:p>
    <w:tbl>
      <w:tblPr>
        <w:tblStyle w:val="ab"/>
        <w:tblW w:w="9270" w:type="dxa"/>
        <w:jc w:val="center"/>
        <w:tblLook w:val="04A0" w:firstRow="1" w:lastRow="0" w:firstColumn="1" w:lastColumn="0" w:noHBand="0" w:noVBand="1"/>
      </w:tblPr>
      <w:tblGrid>
        <w:gridCol w:w="1297"/>
        <w:gridCol w:w="3084"/>
        <w:gridCol w:w="4889"/>
      </w:tblGrid>
      <w:tr w:rsidR="00C968CE" w:rsidRPr="009F40D7" w14:paraId="63AF48D6" w14:textId="77777777" w:rsidTr="00C968CE">
        <w:trPr>
          <w:jc w:val="center"/>
        </w:trPr>
        <w:tc>
          <w:tcPr>
            <w:tcW w:w="1297" w:type="dxa"/>
            <w:shd w:val="clear" w:color="auto" w:fill="F2F2F2" w:themeFill="background1" w:themeFillShade="F2"/>
          </w:tcPr>
          <w:p w14:paraId="4B434882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атегория</w:t>
            </w:r>
          </w:p>
        </w:tc>
        <w:tc>
          <w:tcPr>
            <w:tcW w:w="3084" w:type="dxa"/>
            <w:shd w:val="clear" w:color="auto" w:fill="F2F2F2" w:themeFill="background1" w:themeFillShade="F2"/>
          </w:tcPr>
          <w:p w14:paraId="6F417319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Критерий 1</w:t>
            </w:r>
          </w:p>
        </w:tc>
        <w:tc>
          <w:tcPr>
            <w:tcW w:w="4889" w:type="dxa"/>
            <w:shd w:val="clear" w:color="auto" w:fill="F2F2F2" w:themeFill="background1" w:themeFillShade="F2"/>
          </w:tcPr>
          <w:p w14:paraId="3CE9780C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Критерий 2</w:t>
            </w:r>
          </w:p>
        </w:tc>
      </w:tr>
      <w:tr w:rsidR="00C968CE" w:rsidRPr="009F40D7" w14:paraId="598411BB" w14:textId="77777777" w:rsidTr="00C968CE">
        <w:trPr>
          <w:jc w:val="center"/>
        </w:trPr>
        <w:tc>
          <w:tcPr>
            <w:tcW w:w="1297" w:type="dxa"/>
          </w:tcPr>
          <w:p w14:paraId="568A29D5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микро</w:t>
            </w:r>
          </w:p>
        </w:tc>
        <w:tc>
          <w:tcPr>
            <w:tcW w:w="3084" w:type="dxa"/>
          </w:tcPr>
          <w:p w14:paraId="0D73C665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средносписъчен брой на персонала, по-малък от 10 души</w:t>
            </w:r>
          </w:p>
        </w:tc>
        <w:tc>
          <w:tcPr>
            <w:tcW w:w="4889" w:type="dxa"/>
          </w:tcPr>
          <w:p w14:paraId="2D8EC764" w14:textId="361A37CC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</w:t>
            </w:r>
            <w:r>
              <w:rPr>
                <w:sz w:val="20"/>
                <w:szCs w:val="20"/>
                <w:lang w:val="bg-BG"/>
              </w:rPr>
              <w:t>ен оборот, който не превишава 3 900 </w:t>
            </w:r>
            <w:r w:rsidRPr="009F40D7">
              <w:rPr>
                <w:sz w:val="20"/>
                <w:szCs w:val="20"/>
                <w:lang w:val="bg-BG"/>
              </w:rPr>
              <w:t>000 лв., и/или стойност на</w:t>
            </w:r>
            <w:r>
              <w:rPr>
                <w:sz w:val="20"/>
                <w:szCs w:val="20"/>
                <w:lang w:val="bg-BG"/>
              </w:rPr>
              <w:t xml:space="preserve"> активите, която не превишава 3 900 </w:t>
            </w:r>
            <w:r w:rsidRPr="009F40D7">
              <w:rPr>
                <w:sz w:val="20"/>
                <w:szCs w:val="20"/>
                <w:lang w:val="bg-BG"/>
              </w:rPr>
              <w:t>000 лв.</w:t>
            </w:r>
          </w:p>
        </w:tc>
      </w:tr>
      <w:tr w:rsidR="00C968CE" w:rsidRPr="009F40D7" w14:paraId="4BFE61CA" w14:textId="77777777" w:rsidTr="00C968CE">
        <w:trPr>
          <w:jc w:val="center"/>
        </w:trPr>
        <w:tc>
          <w:tcPr>
            <w:tcW w:w="1297" w:type="dxa"/>
          </w:tcPr>
          <w:p w14:paraId="3AA91AEF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малко</w:t>
            </w:r>
          </w:p>
        </w:tc>
        <w:tc>
          <w:tcPr>
            <w:tcW w:w="3084" w:type="dxa"/>
          </w:tcPr>
          <w:p w14:paraId="047B212A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средносписъчен брой на персонала, по-малък от 50 души</w:t>
            </w:r>
          </w:p>
        </w:tc>
        <w:tc>
          <w:tcPr>
            <w:tcW w:w="4889" w:type="dxa"/>
          </w:tcPr>
          <w:p w14:paraId="02B3EFAD" w14:textId="1DACE823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е</w:t>
            </w:r>
            <w:r>
              <w:rPr>
                <w:sz w:val="20"/>
                <w:szCs w:val="20"/>
                <w:lang w:val="bg-BG"/>
              </w:rPr>
              <w:t>н оборот, който не превишава 19 500 </w:t>
            </w:r>
            <w:r w:rsidRPr="009F40D7">
              <w:rPr>
                <w:sz w:val="20"/>
                <w:szCs w:val="20"/>
                <w:lang w:val="bg-BG"/>
              </w:rPr>
              <w:t>000 лв., и/или стойност на активите, която</w:t>
            </w:r>
            <w:r>
              <w:rPr>
                <w:sz w:val="20"/>
                <w:szCs w:val="20"/>
                <w:lang w:val="bg-BG"/>
              </w:rPr>
              <w:t xml:space="preserve"> не превишава 19 500 </w:t>
            </w:r>
            <w:r w:rsidRPr="009F40D7">
              <w:rPr>
                <w:sz w:val="20"/>
                <w:szCs w:val="20"/>
                <w:lang w:val="bg-BG"/>
              </w:rPr>
              <w:t>000 лв.</w:t>
            </w:r>
          </w:p>
        </w:tc>
      </w:tr>
      <w:tr w:rsidR="00C968CE" w:rsidRPr="009F40D7" w14:paraId="16C2FA8D" w14:textId="77777777" w:rsidTr="00C968CE">
        <w:trPr>
          <w:jc w:val="center"/>
        </w:trPr>
        <w:tc>
          <w:tcPr>
            <w:tcW w:w="1297" w:type="dxa"/>
          </w:tcPr>
          <w:p w14:paraId="78FA6716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средно</w:t>
            </w:r>
          </w:p>
        </w:tc>
        <w:tc>
          <w:tcPr>
            <w:tcW w:w="3084" w:type="dxa"/>
          </w:tcPr>
          <w:p w14:paraId="3951ACA1" w14:textId="77777777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средносписъчен брой на персонала, по-малък от 250 души</w:t>
            </w:r>
          </w:p>
        </w:tc>
        <w:tc>
          <w:tcPr>
            <w:tcW w:w="4889" w:type="dxa"/>
          </w:tcPr>
          <w:p w14:paraId="0D587D13" w14:textId="78F5A585" w:rsidR="00C968CE" w:rsidRPr="009F40D7" w:rsidRDefault="00C968CE" w:rsidP="00DD638E">
            <w:pPr>
              <w:pStyle w:val="a3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е</w:t>
            </w:r>
            <w:r>
              <w:rPr>
                <w:sz w:val="20"/>
                <w:szCs w:val="20"/>
                <w:lang w:val="bg-BG"/>
              </w:rPr>
              <w:t>н оборот, който не превишава 97 500 </w:t>
            </w:r>
            <w:r w:rsidRPr="009F40D7">
              <w:rPr>
                <w:sz w:val="20"/>
                <w:szCs w:val="20"/>
                <w:lang w:val="bg-BG"/>
              </w:rPr>
              <w:t xml:space="preserve">000 лв., и/или стойност на </w:t>
            </w:r>
            <w:r>
              <w:rPr>
                <w:sz w:val="20"/>
                <w:szCs w:val="20"/>
                <w:lang w:val="bg-BG"/>
              </w:rPr>
              <w:t>активите, която не превишава 84 000 </w:t>
            </w:r>
            <w:r w:rsidRPr="009F40D7">
              <w:rPr>
                <w:sz w:val="20"/>
                <w:szCs w:val="20"/>
                <w:lang w:val="bg-BG"/>
              </w:rPr>
              <w:t>000 лв.</w:t>
            </w:r>
          </w:p>
        </w:tc>
      </w:tr>
    </w:tbl>
    <w:p w14:paraId="4D992BD7" w14:textId="77777777" w:rsidR="00C968CE" w:rsidRPr="00C968CE" w:rsidRDefault="00C968CE" w:rsidP="00C968CE">
      <w:pPr>
        <w:pStyle w:val="a3"/>
        <w:contextualSpacing w:val="0"/>
        <w:jc w:val="both"/>
        <w:rPr>
          <w:lang w:val="bg-BG"/>
        </w:rPr>
      </w:pPr>
      <w:r w:rsidRPr="00C968CE">
        <w:rPr>
          <w:lang w:val="bg-BG"/>
        </w:rPr>
        <w:t xml:space="preserve">За да попадне в някоя от изброените категории, предприятието следва да отговаря едновременно на двата посочени критерия за съответната категория. </w:t>
      </w:r>
    </w:p>
    <w:p w14:paraId="61DFFD6E" w14:textId="6B613C55" w:rsidR="00C968CE" w:rsidRPr="00C2530B" w:rsidRDefault="00C968CE" w:rsidP="00C968CE">
      <w:pPr>
        <w:pStyle w:val="a3"/>
        <w:contextualSpacing w:val="0"/>
        <w:jc w:val="both"/>
        <w:rPr>
          <w:lang w:val="bg-BG"/>
        </w:rPr>
      </w:pPr>
      <w:r w:rsidRPr="00C968CE">
        <w:rPr>
          <w:lang w:val="bg-BG"/>
        </w:rPr>
        <w:t xml:space="preserve">Ако не попада в нито една от трите категории, във </w:t>
      </w:r>
      <w:r w:rsidR="00504CF4">
        <w:rPr>
          <w:b/>
          <w:lang w:val="bg-BG"/>
        </w:rPr>
        <w:t>В</w:t>
      </w:r>
      <w:r w:rsidRPr="00C968CE">
        <w:rPr>
          <w:b/>
          <w:lang w:val="bg-BG"/>
        </w:rPr>
        <w:t xml:space="preserve">ъпрос 5 </w:t>
      </w:r>
      <w:r w:rsidRPr="00C968CE">
        <w:rPr>
          <w:lang w:val="bg-BG"/>
        </w:rPr>
        <w:t xml:space="preserve">се посочва, че предприятието е </w:t>
      </w:r>
      <w:r w:rsidRPr="00C968CE">
        <w:rPr>
          <w:b/>
          <w:lang w:val="bg-BG"/>
        </w:rPr>
        <w:t>голямо</w:t>
      </w:r>
      <w:r w:rsidRPr="00C968CE">
        <w:rPr>
          <w:lang w:val="bg-BG"/>
        </w:rPr>
        <w:t>.</w:t>
      </w:r>
    </w:p>
    <w:p w14:paraId="5675435F" w14:textId="6F649344" w:rsidR="00F04B63" w:rsidRPr="0090330E" w:rsidRDefault="002B5419" w:rsidP="00D54A17">
      <w:pPr>
        <w:pStyle w:val="a3"/>
        <w:spacing w:before="360"/>
        <w:ind w:left="0"/>
        <w:contextualSpacing w:val="0"/>
        <w:jc w:val="both"/>
        <w:rPr>
          <w:b/>
          <w:lang w:val="bg-BG"/>
        </w:rPr>
      </w:pPr>
      <w:r w:rsidRPr="0090330E">
        <w:rPr>
          <w:b/>
          <w:lang w:val="bg-BG"/>
        </w:rPr>
        <w:t>ЧАСТ II</w:t>
      </w:r>
      <w:r w:rsidR="0090209B" w:rsidRPr="0090330E">
        <w:rPr>
          <w:b/>
          <w:lang w:val="bg-BG"/>
        </w:rPr>
        <w:t xml:space="preserve">: </w:t>
      </w:r>
      <w:r w:rsidR="0090330E" w:rsidRPr="0090330E">
        <w:rPr>
          <w:b/>
          <w:lang w:val="bg-BG"/>
        </w:rPr>
        <w:t xml:space="preserve">ПАРАМЕТРИ ЗА </w:t>
      </w:r>
      <w:r w:rsidR="00245066" w:rsidRPr="00245066">
        <w:rPr>
          <w:b/>
          <w:lang w:val="bg-BG"/>
        </w:rPr>
        <w:t>САМОСТОЯТЕЛНИЯ ОБЕКТ</w:t>
      </w:r>
      <w:r w:rsidR="0090330E" w:rsidRPr="00B05D08">
        <w:rPr>
          <w:b/>
          <w:lang w:val="bg-BG"/>
        </w:rPr>
        <w:t>, В КО</w:t>
      </w:r>
      <w:r w:rsidR="007555B3" w:rsidRPr="00B05D08">
        <w:rPr>
          <w:b/>
          <w:lang w:val="bg-BG"/>
        </w:rPr>
        <w:t>Й</w:t>
      </w:r>
      <w:r w:rsidR="0090330E" w:rsidRPr="00B05D08">
        <w:rPr>
          <w:b/>
          <w:lang w:val="bg-BG"/>
        </w:rPr>
        <w:t>ТО ЖЕЛАЕТЕ</w:t>
      </w:r>
      <w:r w:rsidR="0090330E" w:rsidRPr="0090330E">
        <w:rPr>
          <w:b/>
          <w:lang w:val="bg-BG"/>
        </w:rPr>
        <w:t xml:space="preserve"> ДА ПОДМЕНИТЕ ОТОПЛИТЕЛНО</w:t>
      </w:r>
      <w:r w:rsidR="00B05D08">
        <w:rPr>
          <w:b/>
          <w:lang w:val="bg-BG"/>
        </w:rPr>
        <w:t>ТО</w:t>
      </w:r>
      <w:r w:rsidR="0090330E" w:rsidRPr="0090330E">
        <w:rPr>
          <w:b/>
          <w:lang w:val="bg-BG"/>
        </w:rPr>
        <w:t xml:space="preserve"> УСТРОЙСТВО НА ДЪРВА/ВЪГЛИЩА</w:t>
      </w:r>
    </w:p>
    <w:p w14:paraId="0434B485" w14:textId="15F2728A" w:rsidR="00205CA4" w:rsidRPr="0077078B" w:rsidRDefault="00205CA4" w:rsidP="003B47B2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 w:rsidRPr="0077078B">
        <w:rPr>
          <w:lang w:val="bg-BG"/>
        </w:rPr>
        <w:t xml:space="preserve">При </w:t>
      </w:r>
      <w:r w:rsidRPr="0077078B">
        <w:rPr>
          <w:b/>
          <w:lang w:val="bg-BG"/>
        </w:rPr>
        <w:t xml:space="preserve">Въпроси </w:t>
      </w:r>
      <w:r w:rsidR="00F640D0">
        <w:rPr>
          <w:b/>
          <w:lang w:val="bg-BG"/>
        </w:rPr>
        <w:t>11</w:t>
      </w:r>
      <w:r w:rsidRPr="0077078B">
        <w:rPr>
          <w:b/>
          <w:lang w:val="bg-BG"/>
        </w:rPr>
        <w:t xml:space="preserve"> и 1</w:t>
      </w:r>
      <w:r w:rsidR="00F640D0">
        <w:rPr>
          <w:b/>
          <w:lang w:val="bg-BG"/>
        </w:rPr>
        <w:t>2</w:t>
      </w:r>
      <w:r w:rsidRPr="0077078B">
        <w:rPr>
          <w:lang w:val="bg-BG"/>
        </w:rPr>
        <w:t xml:space="preserve"> не са необходими документи или доказателства за площта, която е заявена. Достатъчно е да посочи</w:t>
      </w:r>
      <w:r w:rsidR="00F04B63" w:rsidRPr="0077078B">
        <w:rPr>
          <w:lang w:val="bg-BG"/>
        </w:rPr>
        <w:t>те</w:t>
      </w:r>
      <w:r w:rsidRPr="0077078B">
        <w:rPr>
          <w:lang w:val="bg-BG"/>
        </w:rPr>
        <w:t xml:space="preserve"> площта по </w:t>
      </w:r>
      <w:r w:rsidR="00F04B63" w:rsidRPr="0077078B">
        <w:rPr>
          <w:lang w:val="bg-BG"/>
        </w:rPr>
        <w:t xml:space="preserve">Ваша </w:t>
      </w:r>
      <w:r w:rsidRPr="0077078B">
        <w:rPr>
          <w:lang w:val="bg-BG"/>
        </w:rPr>
        <w:t xml:space="preserve">преценка. </w:t>
      </w:r>
    </w:p>
    <w:p w14:paraId="4BD0F34B" w14:textId="59BBB188" w:rsidR="00367B4D" w:rsidRPr="00CC23E8" w:rsidRDefault="00367B4D" w:rsidP="00367B4D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 w:rsidRPr="00F640D0">
        <w:rPr>
          <w:b/>
          <w:lang w:val="bg-BG"/>
        </w:rPr>
        <w:t>Въпрос 1</w:t>
      </w:r>
      <w:r w:rsidR="00F640D0" w:rsidRPr="00F640D0">
        <w:rPr>
          <w:b/>
          <w:lang w:val="bg-BG"/>
        </w:rPr>
        <w:t>3</w:t>
      </w:r>
      <w:r w:rsidRPr="00F640D0">
        <w:rPr>
          <w:lang w:val="bg-BG"/>
        </w:rPr>
        <w:t xml:space="preserve"> е задължителен само в случаите, когато желаете да се отоплявате с климатици или газови конвектори. В останалите случаи въпросът не се попълва.</w:t>
      </w:r>
    </w:p>
    <w:p w14:paraId="32893700" w14:textId="0B5DFD4D" w:rsidR="007555B3" w:rsidRPr="007555B3" w:rsidRDefault="007555B3" w:rsidP="007555B3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 w:rsidRPr="007555B3">
        <w:rPr>
          <w:lang w:val="bg-BG"/>
        </w:rPr>
        <w:t xml:space="preserve">На </w:t>
      </w:r>
      <w:r>
        <w:rPr>
          <w:b/>
          <w:lang w:val="bg-BG"/>
        </w:rPr>
        <w:t>Въпроси 15</w:t>
      </w:r>
      <w:r w:rsidR="007166C1">
        <w:rPr>
          <w:b/>
          <w:lang w:val="bg-BG"/>
        </w:rPr>
        <w:t xml:space="preserve"> </w:t>
      </w:r>
      <w:r w:rsidR="002666ED">
        <w:rPr>
          <w:b/>
          <w:lang w:val="bg-BG"/>
        </w:rPr>
        <w:t>и</w:t>
      </w:r>
      <w:r w:rsidR="007166C1">
        <w:rPr>
          <w:b/>
          <w:lang w:val="bg-BG"/>
        </w:rPr>
        <w:t xml:space="preserve"> 1</w:t>
      </w:r>
      <w:r w:rsidR="002666ED">
        <w:rPr>
          <w:b/>
          <w:lang w:val="bg-BG"/>
        </w:rPr>
        <w:t>6</w:t>
      </w:r>
      <w:r w:rsidRPr="007555B3">
        <w:rPr>
          <w:lang w:val="bg-BG"/>
        </w:rPr>
        <w:t xml:space="preserve"> кандидатът следва да отговори спрямо съществуващото положение към датата на подаване на документите за кандидатстване.</w:t>
      </w:r>
    </w:p>
    <w:p w14:paraId="646BC6F6" w14:textId="51031E97" w:rsidR="00F12F1E" w:rsidRPr="0077078B" w:rsidRDefault="002666ED" w:rsidP="00F12F1E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>
        <w:rPr>
          <w:lang w:val="bg-BG"/>
        </w:rPr>
        <w:t>О</w:t>
      </w:r>
      <w:r w:rsidR="00F12F1E" w:rsidRPr="0077078B">
        <w:rPr>
          <w:lang w:val="bg-BG"/>
        </w:rPr>
        <w:t xml:space="preserve">тговора на </w:t>
      </w:r>
      <w:r w:rsidR="000B4925">
        <w:rPr>
          <w:b/>
          <w:lang w:val="bg-BG"/>
        </w:rPr>
        <w:t xml:space="preserve">Въпрос </w:t>
      </w:r>
      <w:r w:rsidR="006E62EC">
        <w:rPr>
          <w:b/>
          <w:lang w:val="bg-BG"/>
        </w:rPr>
        <w:t>1</w:t>
      </w:r>
      <w:r>
        <w:rPr>
          <w:b/>
          <w:lang w:val="bg-BG"/>
        </w:rPr>
        <w:t>7</w:t>
      </w:r>
      <w:r w:rsidR="00C2530B" w:rsidRPr="0077078B">
        <w:rPr>
          <w:lang w:val="bg-BG"/>
        </w:rPr>
        <w:t xml:space="preserve"> </w:t>
      </w:r>
      <w:r>
        <w:rPr>
          <w:lang w:val="bg-BG"/>
        </w:rPr>
        <w:t>се отнася за</w:t>
      </w:r>
      <w:r w:rsidR="00C2530B" w:rsidRPr="0077078B">
        <w:rPr>
          <w:lang w:val="bg-BG"/>
        </w:rPr>
        <w:t xml:space="preserve"> уреда, който</w:t>
      </w:r>
      <w:r w:rsidR="00F12F1E" w:rsidRPr="0077078B">
        <w:rPr>
          <w:lang w:val="bg-BG"/>
        </w:rPr>
        <w:t xml:space="preserve"> в случай</w:t>
      </w:r>
      <w:r w:rsidR="00C2530B" w:rsidRPr="0077078B">
        <w:rPr>
          <w:lang w:val="bg-BG"/>
        </w:rPr>
        <w:t>,</w:t>
      </w:r>
      <w:r w:rsidR="00F12F1E" w:rsidRPr="0077078B">
        <w:rPr>
          <w:lang w:val="bg-BG"/>
        </w:rPr>
        <w:t xml:space="preserve"> че бъдете одобрени за подмяна на отоплител</w:t>
      </w:r>
      <w:r w:rsidR="0077078B">
        <w:rPr>
          <w:lang w:val="bg-BG"/>
        </w:rPr>
        <w:t>ния</w:t>
      </w:r>
      <w:r w:rsidR="00F12F1E" w:rsidRPr="0077078B">
        <w:rPr>
          <w:lang w:val="bg-BG"/>
        </w:rPr>
        <w:t xml:space="preserve"> уред на дърва</w:t>
      </w:r>
      <w:r w:rsidR="00DF51D9" w:rsidRPr="0077078B">
        <w:rPr>
          <w:lang w:val="bg-BG"/>
        </w:rPr>
        <w:t>/</w:t>
      </w:r>
      <w:r w:rsidR="00F12F1E" w:rsidRPr="0077078B">
        <w:rPr>
          <w:lang w:val="bg-BG"/>
        </w:rPr>
        <w:t>въглища, ще бъде демонтиран и предаден на община</w:t>
      </w:r>
      <w:r w:rsidR="00367B4D" w:rsidRPr="0077078B">
        <w:rPr>
          <w:lang w:val="bg-BG"/>
        </w:rPr>
        <w:t xml:space="preserve"> </w:t>
      </w:r>
      <w:r w:rsidR="0077078B" w:rsidRPr="0077078B">
        <w:rPr>
          <w:lang w:val="bg-BG"/>
        </w:rPr>
        <w:t>Видин</w:t>
      </w:r>
      <w:r w:rsidR="00DF51D9" w:rsidRPr="0077078B">
        <w:rPr>
          <w:lang w:val="bg-BG"/>
        </w:rPr>
        <w:t xml:space="preserve"> за рециклиране</w:t>
      </w:r>
      <w:r w:rsidR="00F12F1E" w:rsidRPr="0077078B">
        <w:rPr>
          <w:lang w:val="bg-BG"/>
        </w:rPr>
        <w:t xml:space="preserve"> преди монтажа на новото отоплително </w:t>
      </w:r>
      <w:r w:rsidR="00DF51D9" w:rsidRPr="0077078B">
        <w:rPr>
          <w:lang w:val="bg-BG"/>
        </w:rPr>
        <w:t>устройство</w:t>
      </w:r>
      <w:r w:rsidR="00F12F1E" w:rsidRPr="0077078B">
        <w:rPr>
          <w:lang w:val="bg-BG"/>
        </w:rPr>
        <w:t>. Изключение от това услови</w:t>
      </w:r>
      <w:r w:rsidR="007166C1">
        <w:rPr>
          <w:lang w:val="bg-BG"/>
        </w:rPr>
        <w:t>е ще е възможно единствено, ако имотът се отоплява</w:t>
      </w:r>
      <w:r w:rsidR="00F12F1E" w:rsidRPr="0077078B">
        <w:rPr>
          <w:lang w:val="bg-BG"/>
        </w:rPr>
        <w:t xml:space="preserve"> със</w:t>
      </w:r>
      <w:r w:rsidR="002F03B3" w:rsidRPr="0077078B">
        <w:rPr>
          <w:lang w:val="bg-BG"/>
        </w:rPr>
        <w:t xml:space="preserve"> </w:t>
      </w:r>
      <w:r w:rsidR="00DF51D9" w:rsidRPr="0077078B">
        <w:rPr>
          <w:lang w:val="bg-BG"/>
        </w:rPr>
        <w:t>з</w:t>
      </w:r>
      <w:r w:rsidR="00F12F1E" w:rsidRPr="0077078B">
        <w:rPr>
          <w:lang w:val="bg-BG"/>
        </w:rPr>
        <w:t>идана камина без горивна камера (с открит огън, открита камина).</w:t>
      </w:r>
    </w:p>
    <w:p w14:paraId="57285F31" w14:textId="386DC5E0" w:rsidR="00F12F1E" w:rsidRPr="0077078B" w:rsidRDefault="00FC493B" w:rsidP="00F12F1E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>
        <w:rPr>
          <w:b/>
          <w:lang w:val="bg-BG"/>
        </w:rPr>
        <w:t xml:space="preserve">Въпроси </w:t>
      </w:r>
      <w:r w:rsidR="002666ED">
        <w:rPr>
          <w:b/>
          <w:lang w:val="bg-BG"/>
        </w:rPr>
        <w:t>18</w:t>
      </w:r>
      <w:r>
        <w:rPr>
          <w:b/>
          <w:lang w:val="bg-BG"/>
        </w:rPr>
        <w:t xml:space="preserve"> и </w:t>
      </w:r>
      <w:r w:rsidR="002666ED">
        <w:rPr>
          <w:b/>
          <w:lang w:val="bg-BG"/>
        </w:rPr>
        <w:t>19</w:t>
      </w:r>
      <w:r w:rsidR="00485266" w:rsidRPr="0077078B">
        <w:rPr>
          <w:b/>
          <w:lang w:val="bg-BG"/>
        </w:rPr>
        <w:t>:</w:t>
      </w:r>
      <w:r w:rsidR="00F12F1E" w:rsidRPr="0077078B">
        <w:rPr>
          <w:lang w:val="bg-BG"/>
        </w:rPr>
        <w:t xml:space="preserve"> Необходимо е да посочите ориентировъчно общо тегло на уреда</w:t>
      </w:r>
      <w:r w:rsidR="00657248">
        <w:rPr>
          <w:lang w:val="bg-BG"/>
        </w:rPr>
        <w:t>/ите</w:t>
      </w:r>
      <w:r w:rsidR="00F12F1E" w:rsidRPr="0077078B">
        <w:rPr>
          <w:lang w:val="bg-BG"/>
        </w:rPr>
        <w:t xml:space="preserve"> и размерите му</w:t>
      </w:r>
      <w:r w:rsidR="00657248">
        <w:rPr>
          <w:lang w:val="bg-BG"/>
        </w:rPr>
        <w:t>/им</w:t>
      </w:r>
      <w:r w:rsidR="00F12F1E" w:rsidRPr="0077078B">
        <w:rPr>
          <w:lang w:val="bg-BG"/>
        </w:rPr>
        <w:t xml:space="preserve">. На база тази информация ще бъде изготвен план за извозване на </w:t>
      </w:r>
      <w:r w:rsidR="00DF51D9" w:rsidRPr="0077078B">
        <w:rPr>
          <w:lang w:val="bg-BG"/>
        </w:rPr>
        <w:t>старите отоплителни устройства на дърва/въглища</w:t>
      </w:r>
      <w:r w:rsidR="00F12F1E" w:rsidRPr="0077078B">
        <w:rPr>
          <w:lang w:val="bg-BG"/>
        </w:rPr>
        <w:t xml:space="preserve"> от общ</w:t>
      </w:r>
      <w:bookmarkStart w:id="0" w:name="_GoBack"/>
      <w:bookmarkEnd w:id="0"/>
      <w:r w:rsidR="00F12F1E" w:rsidRPr="0077078B">
        <w:rPr>
          <w:lang w:val="bg-BG"/>
        </w:rPr>
        <w:t>ина</w:t>
      </w:r>
      <w:r w:rsidR="00367B4D" w:rsidRPr="0077078B">
        <w:rPr>
          <w:lang w:val="bg-BG"/>
        </w:rPr>
        <w:t xml:space="preserve"> </w:t>
      </w:r>
      <w:r w:rsidR="0077078B">
        <w:rPr>
          <w:lang w:val="bg-BG"/>
        </w:rPr>
        <w:t>Видин</w:t>
      </w:r>
      <w:r w:rsidR="00F12F1E" w:rsidRPr="0077078B">
        <w:rPr>
          <w:lang w:val="bg-BG"/>
        </w:rPr>
        <w:t xml:space="preserve">. </w:t>
      </w:r>
    </w:p>
    <w:p w14:paraId="0AA34F08" w14:textId="30B42FD4" w:rsidR="0063749A" w:rsidRPr="00FC493B" w:rsidRDefault="00FC493B" w:rsidP="00D54A17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 w:rsidRPr="00FC493B">
        <w:rPr>
          <w:b/>
          <w:lang w:val="bg-BG"/>
        </w:rPr>
        <w:t>Въпрос 2</w:t>
      </w:r>
      <w:r w:rsidR="002666ED">
        <w:rPr>
          <w:b/>
          <w:lang w:val="bg-BG"/>
        </w:rPr>
        <w:t>0</w:t>
      </w:r>
      <w:r w:rsidR="00C25C80" w:rsidRPr="00FC493B">
        <w:rPr>
          <w:b/>
          <w:lang w:val="bg-BG"/>
        </w:rPr>
        <w:t>:</w:t>
      </w:r>
      <w:r w:rsidR="00C25C80" w:rsidRPr="00FC493B">
        <w:rPr>
          <w:lang w:val="bg-BG"/>
        </w:rPr>
        <w:t xml:space="preserve"> В случай</w:t>
      </w:r>
      <w:r w:rsidR="0077078B" w:rsidRPr="00FC493B">
        <w:rPr>
          <w:lang w:val="bg-BG"/>
        </w:rPr>
        <w:t>,</w:t>
      </w:r>
      <w:r w:rsidR="00C25C80" w:rsidRPr="00FC493B">
        <w:rPr>
          <w:lang w:val="bg-BG"/>
        </w:rPr>
        <w:t xml:space="preserve"> че жела</w:t>
      </w:r>
      <w:r w:rsidR="00C2530B" w:rsidRPr="00FC493B">
        <w:rPr>
          <w:lang w:val="bg-BG"/>
        </w:rPr>
        <w:t>ете да замените уреда на дърва/</w:t>
      </w:r>
      <w:r w:rsidR="00C25C80" w:rsidRPr="00FC493B">
        <w:rPr>
          <w:lang w:val="bg-BG"/>
        </w:rPr>
        <w:t>въглища с алтернативен на пелети</w:t>
      </w:r>
      <w:r w:rsidR="00562651" w:rsidRPr="00FC493B">
        <w:rPr>
          <w:lang w:val="bg-BG"/>
        </w:rPr>
        <w:t>,</w:t>
      </w:r>
      <w:r w:rsidR="00C25C80" w:rsidRPr="00FC493B">
        <w:rPr>
          <w:lang w:val="bg-BG"/>
        </w:rPr>
        <w:t xml:space="preserve"> технологичното изискване при монтаж на такъв уред е диаметърът на комина да е поне 80 мм</w:t>
      </w:r>
      <w:r w:rsidR="00E17A6E" w:rsidRPr="00FC493B">
        <w:rPr>
          <w:lang w:val="bg-BG"/>
        </w:rPr>
        <w:t>.</w:t>
      </w:r>
    </w:p>
    <w:p w14:paraId="71CD2CB8" w14:textId="735698C8" w:rsidR="0063749A" w:rsidRPr="00D03198" w:rsidRDefault="00367B4D" w:rsidP="00D54A17">
      <w:pPr>
        <w:spacing w:before="360"/>
        <w:jc w:val="both"/>
        <w:rPr>
          <w:b/>
          <w:lang w:val="bg-BG"/>
        </w:rPr>
      </w:pPr>
      <w:r w:rsidRPr="00172E71">
        <w:rPr>
          <w:b/>
          <w:lang w:val="bg-BG"/>
        </w:rPr>
        <w:t xml:space="preserve">ЧАСТ </w:t>
      </w:r>
      <w:r w:rsidR="002666ED" w:rsidRPr="002666ED">
        <w:rPr>
          <w:b/>
          <w:lang w:val="bg-BG"/>
        </w:rPr>
        <w:t>III</w:t>
      </w:r>
      <w:r w:rsidR="0090209B" w:rsidRPr="00172E71">
        <w:rPr>
          <w:b/>
          <w:lang w:val="bg-BG"/>
        </w:rPr>
        <w:t>: ОТОПЛИТЕЛНО/И УСТРОЙСТВО/А, ЗА КОИТО СЕ КАНДИДАТСТВА</w:t>
      </w:r>
    </w:p>
    <w:p w14:paraId="27BF6CBA" w14:textId="4036B503" w:rsidR="000824D5" w:rsidRPr="00172E71" w:rsidRDefault="000824D5" w:rsidP="003B47B2">
      <w:pPr>
        <w:pStyle w:val="a3"/>
        <w:numPr>
          <w:ilvl w:val="0"/>
          <w:numId w:val="1"/>
        </w:numPr>
        <w:contextualSpacing w:val="0"/>
        <w:jc w:val="both"/>
        <w:rPr>
          <w:lang w:val="bg-BG"/>
        </w:rPr>
      </w:pPr>
      <w:r w:rsidRPr="00D03198">
        <w:rPr>
          <w:lang w:val="bg-BG"/>
        </w:rPr>
        <w:t xml:space="preserve">Във </w:t>
      </w:r>
      <w:r w:rsidR="00172E71">
        <w:rPr>
          <w:b/>
          <w:lang w:val="bg-BG"/>
        </w:rPr>
        <w:t xml:space="preserve">Въпрос </w:t>
      </w:r>
      <w:r w:rsidR="005861D8">
        <w:rPr>
          <w:b/>
          <w:lang w:val="bg-BG"/>
        </w:rPr>
        <w:t>2</w:t>
      </w:r>
      <w:r w:rsidR="002666ED">
        <w:rPr>
          <w:b/>
          <w:lang w:val="bg-BG"/>
        </w:rPr>
        <w:t>3</w:t>
      </w:r>
      <w:r w:rsidR="007D3BA0" w:rsidRPr="00D03198">
        <w:rPr>
          <w:lang w:val="bg-BG"/>
        </w:rPr>
        <w:t xml:space="preserve"> </w:t>
      </w:r>
      <w:r w:rsidRPr="00D03198">
        <w:rPr>
          <w:lang w:val="bg-BG"/>
        </w:rPr>
        <w:t xml:space="preserve">следва да се посочи </w:t>
      </w:r>
      <w:r w:rsidR="00D54A17" w:rsidRPr="00D03198">
        <w:rPr>
          <w:lang w:val="bg-BG"/>
        </w:rPr>
        <w:t>вид</w:t>
      </w:r>
      <w:r w:rsidRPr="00D03198">
        <w:rPr>
          <w:lang w:val="bg-BG"/>
        </w:rPr>
        <w:t xml:space="preserve"> и бро</w:t>
      </w:r>
      <w:r w:rsidR="00D54A17" w:rsidRPr="00D03198">
        <w:rPr>
          <w:lang w:val="bg-BG"/>
        </w:rPr>
        <w:t>й</w:t>
      </w:r>
      <w:r w:rsidRPr="00D03198">
        <w:rPr>
          <w:lang w:val="bg-BG"/>
        </w:rPr>
        <w:t xml:space="preserve"> </w:t>
      </w:r>
      <w:r w:rsidR="00D54A17" w:rsidRPr="00D03198">
        <w:rPr>
          <w:lang w:val="bg-BG"/>
        </w:rPr>
        <w:t xml:space="preserve">на </w:t>
      </w:r>
      <w:r w:rsidRPr="00D03198">
        <w:rPr>
          <w:lang w:val="bg-BG"/>
        </w:rPr>
        <w:t>отоплителн</w:t>
      </w:r>
      <w:r w:rsidR="00D54A17" w:rsidRPr="00D03198">
        <w:rPr>
          <w:lang w:val="bg-BG"/>
        </w:rPr>
        <w:t>ото устройство</w:t>
      </w:r>
      <w:r w:rsidRPr="00D03198">
        <w:rPr>
          <w:lang w:val="bg-BG"/>
        </w:rPr>
        <w:t>, с ко</w:t>
      </w:r>
      <w:r w:rsidR="00D54A17" w:rsidRPr="00D03198">
        <w:rPr>
          <w:lang w:val="bg-BG"/>
        </w:rPr>
        <w:t>е</w:t>
      </w:r>
      <w:r w:rsidRPr="00D03198">
        <w:rPr>
          <w:lang w:val="bg-BG"/>
        </w:rPr>
        <w:t>то да се замени уред</w:t>
      </w:r>
      <w:r w:rsidR="00667809" w:rsidRPr="00D03198">
        <w:rPr>
          <w:lang w:val="bg-BG"/>
        </w:rPr>
        <w:t>ът</w:t>
      </w:r>
      <w:r w:rsidRPr="00D03198">
        <w:rPr>
          <w:lang w:val="bg-BG"/>
        </w:rPr>
        <w:t xml:space="preserve"> на дърва/въглища</w:t>
      </w:r>
      <w:r w:rsidRPr="00172E71">
        <w:rPr>
          <w:lang w:val="bg-BG"/>
        </w:rPr>
        <w:t xml:space="preserve">. За някои </w:t>
      </w:r>
      <w:r w:rsidR="00D54A17" w:rsidRPr="00172E71">
        <w:rPr>
          <w:lang w:val="bg-BG"/>
        </w:rPr>
        <w:t>отоплителни устройства</w:t>
      </w:r>
      <w:r w:rsidRPr="00172E71">
        <w:rPr>
          <w:lang w:val="bg-BG"/>
        </w:rPr>
        <w:t xml:space="preserve"> е възможно да се кандидатства за повече от един брой, при следните ограничения: </w:t>
      </w:r>
    </w:p>
    <w:p w14:paraId="77AD3815" w14:textId="2944F72F" w:rsidR="000824D5" w:rsidRPr="00172E71" w:rsidRDefault="00172E71" w:rsidP="004C7751">
      <w:pPr>
        <w:pStyle w:val="a3"/>
        <w:numPr>
          <w:ilvl w:val="1"/>
          <w:numId w:val="8"/>
        </w:numPr>
        <w:contextualSpacing w:val="0"/>
        <w:jc w:val="both"/>
        <w:rPr>
          <w:lang w:val="bg-BG"/>
        </w:rPr>
      </w:pPr>
      <w:r w:rsidRPr="00172E71">
        <w:rPr>
          <w:lang w:val="bg-BG"/>
        </w:rPr>
        <w:t>Климатици</w:t>
      </w:r>
      <w:r w:rsidR="002666ED">
        <w:rPr>
          <w:lang w:val="bg-BG"/>
        </w:rPr>
        <w:t>/термопомпи</w:t>
      </w:r>
      <w:r w:rsidRPr="00172E71">
        <w:rPr>
          <w:lang w:val="bg-BG"/>
        </w:rPr>
        <w:t xml:space="preserve"> от </w:t>
      </w:r>
      <w:r w:rsidR="002666ED">
        <w:rPr>
          <w:lang w:val="bg-BG"/>
        </w:rPr>
        <w:t>4</w:t>
      </w:r>
      <w:r w:rsidR="000824D5" w:rsidRPr="00172E71">
        <w:rPr>
          <w:lang w:val="bg-BG"/>
        </w:rPr>
        <w:t>-те вид</w:t>
      </w:r>
      <w:r>
        <w:rPr>
          <w:lang w:val="bg-BG"/>
        </w:rPr>
        <w:t>а - общо до 3 климатика</w:t>
      </w:r>
      <w:r w:rsidR="002666ED">
        <w:rPr>
          <w:lang w:val="bg-BG"/>
        </w:rPr>
        <w:t>/термопомпи</w:t>
      </w:r>
      <w:r>
        <w:rPr>
          <w:lang w:val="bg-BG"/>
        </w:rPr>
        <w:t xml:space="preserve"> на имот;</w:t>
      </w:r>
    </w:p>
    <w:p w14:paraId="16C6C5A2" w14:textId="1647FBFD" w:rsidR="0063749A" w:rsidRPr="00D03198" w:rsidRDefault="00667809" w:rsidP="0090209B">
      <w:pPr>
        <w:ind w:left="720"/>
        <w:jc w:val="both"/>
        <w:rPr>
          <w:lang w:val="bg-BG"/>
        </w:rPr>
      </w:pPr>
      <w:r w:rsidRPr="00D03198">
        <w:rPr>
          <w:lang w:val="bg-BG"/>
        </w:rPr>
        <w:t>За всички видове топловъздушни камини на пелети, камини на пелети с водна риза, пелетни котли може да се кандидатства само за 1 бр. от съотве</w:t>
      </w:r>
      <w:r w:rsidR="00367B4D" w:rsidRPr="00D03198">
        <w:rPr>
          <w:lang w:val="bg-BG"/>
        </w:rPr>
        <w:t>т</w:t>
      </w:r>
      <w:r w:rsidRPr="00D03198">
        <w:rPr>
          <w:lang w:val="bg-BG"/>
        </w:rPr>
        <w:t>ния вид уред.</w:t>
      </w:r>
    </w:p>
    <w:p w14:paraId="0771206D" w14:textId="77777777" w:rsidR="0039741D" w:rsidRDefault="0039741D" w:rsidP="000E7057">
      <w:pPr>
        <w:pStyle w:val="a3"/>
        <w:jc w:val="both"/>
        <w:rPr>
          <w:lang w:val="bg-BG"/>
        </w:rPr>
      </w:pPr>
    </w:p>
    <w:p w14:paraId="2B3A1822" w14:textId="42035FD5" w:rsidR="0039741D" w:rsidRPr="0063749A" w:rsidRDefault="0039741D" w:rsidP="0039741D">
      <w:pPr>
        <w:pStyle w:val="a3"/>
        <w:jc w:val="both"/>
        <w:rPr>
          <w:lang w:val="bg-BG"/>
        </w:rPr>
      </w:pPr>
      <w:r w:rsidRPr="00605275">
        <w:rPr>
          <w:lang w:val="bg-BG"/>
        </w:rPr>
        <w:t xml:space="preserve">За улеснение на избора на отоплителен уред, на следния адрес </w:t>
      </w:r>
      <w:hyperlink r:id="rId8" w:history="1">
        <w:r w:rsidR="001C08B1" w:rsidRPr="001A3C06">
          <w:rPr>
            <w:rStyle w:val="aa"/>
            <w:rFonts w:ascii="Tahoma" w:hAnsi="Tahoma" w:cs="Tahoma"/>
            <w:sz w:val="21"/>
            <w:szCs w:val="21"/>
            <w:shd w:val="clear" w:color="auto" w:fill="FFFFFF"/>
          </w:rPr>
          <w:t>https://calculator-vidin.bacc-bg.org/</w:t>
        </w:r>
      </w:hyperlink>
      <w:r w:rsidR="001C08B1">
        <w:rPr>
          <w:rFonts w:ascii="Tahoma" w:hAnsi="Tahoma" w:cs="Tahoma"/>
          <w:color w:val="000000"/>
          <w:sz w:val="21"/>
          <w:szCs w:val="21"/>
          <w:shd w:val="clear" w:color="auto" w:fill="FFFFFF"/>
          <w:lang w:val="bg-BG"/>
        </w:rPr>
        <w:t xml:space="preserve"> </w:t>
      </w:r>
      <w:r w:rsidRPr="00605275">
        <w:rPr>
          <w:lang w:val="bg-BG"/>
        </w:rPr>
        <w:t xml:space="preserve">на кандидатите е предоставен достъп до интерактивен онлайн калкулатор, с помощта на който и посредством отговаряне на няколко въпроса, се </w:t>
      </w:r>
      <w:r>
        <w:rPr>
          <w:lang w:val="bg-BG"/>
        </w:rPr>
        <w:t>генерира</w:t>
      </w:r>
      <w:r w:rsidRPr="00605275">
        <w:rPr>
          <w:lang w:val="bg-BG"/>
        </w:rPr>
        <w:t xml:space="preserve"> най-подходящата алтернатива за еколосъобразен отоплителен уред.</w:t>
      </w:r>
    </w:p>
    <w:p w14:paraId="0327D8E8" w14:textId="4C13B601" w:rsidR="000E7057" w:rsidRPr="0063749A" w:rsidRDefault="000E7057" w:rsidP="0039741D">
      <w:pPr>
        <w:pStyle w:val="a3"/>
        <w:jc w:val="both"/>
        <w:rPr>
          <w:lang w:val="bg-BG"/>
        </w:rPr>
      </w:pPr>
    </w:p>
    <w:sectPr w:rsidR="000E7057" w:rsidRPr="0063749A" w:rsidSect="00D740F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567" w:left="1134" w:header="28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C5327F" w16cex:dateUtc="2023-10-05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BCAD09" w16cid:durableId="28D3A9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1A848" w14:textId="77777777" w:rsidR="00E631B3" w:rsidRDefault="00E631B3" w:rsidP="004325E4">
      <w:pPr>
        <w:spacing w:before="0" w:after="0"/>
      </w:pPr>
      <w:r>
        <w:separator/>
      </w:r>
    </w:p>
  </w:endnote>
  <w:endnote w:type="continuationSeparator" w:id="0">
    <w:p w14:paraId="45500C5A" w14:textId="77777777" w:rsidR="00E631B3" w:rsidRDefault="00E631B3" w:rsidP="004325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28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1955A" w14:textId="77777777" w:rsidR="00A020A0" w:rsidRPr="00A020A0" w:rsidRDefault="00A020A0" w:rsidP="00A020A0">
        <w:pPr>
          <w:pStyle w:val="a6"/>
          <w:jc w:val="center"/>
          <w:rPr>
            <w:rFonts w:cs="Times New Roman"/>
            <w:color w:val="0070C0"/>
            <w:sz w:val="20"/>
            <w:szCs w:val="20"/>
            <w:lang w:val="bg-BG"/>
          </w:rPr>
        </w:pPr>
        <w:r w:rsidRPr="00A020A0">
          <w:rPr>
            <w:rFonts w:cs="Times New Roman"/>
            <w:color w:val="0070C0"/>
            <w:sz w:val="20"/>
            <w:szCs w:val="20"/>
          </w:rPr>
          <w:t>---------------------------------------------------------www.eufunds.bg ---------------------------------------------------------</w:t>
        </w:r>
      </w:p>
      <w:p w14:paraId="297B5C90" w14:textId="77777777" w:rsidR="00A020A0" w:rsidRPr="00A020A0" w:rsidRDefault="00A020A0" w:rsidP="00A020A0">
        <w:pPr>
          <w:tabs>
            <w:tab w:val="center" w:pos="4536"/>
            <w:tab w:val="right" w:pos="9072"/>
          </w:tabs>
          <w:spacing w:before="0" w:after="0"/>
          <w:jc w:val="center"/>
          <w:rPr>
            <w:rFonts w:cs="Times New Roman"/>
            <w:color w:val="0070C0"/>
            <w:sz w:val="20"/>
            <w:szCs w:val="20"/>
            <w:lang w:val="bg-BG"/>
          </w:rPr>
        </w:pPr>
      </w:p>
      <w:p w14:paraId="36F7B330" w14:textId="77777777" w:rsidR="00D740F6" w:rsidRDefault="00D740F6" w:rsidP="00A020A0">
        <w:pPr>
          <w:tabs>
            <w:tab w:val="center" w:pos="4536"/>
            <w:tab w:val="right" w:pos="9072"/>
          </w:tabs>
          <w:spacing w:before="0" w:after="0"/>
          <w:jc w:val="center"/>
          <w:rPr>
            <w:rFonts w:cs="Times New Roman"/>
            <w:sz w:val="16"/>
            <w:szCs w:val="16"/>
            <w:lang w:val="bg-BG"/>
          </w:rPr>
        </w:pPr>
        <w:r w:rsidRPr="00D740F6">
          <w:rPr>
            <w:rFonts w:cs="Times New Roman"/>
            <w:sz w:val="16"/>
            <w:szCs w:val="16"/>
            <w:lang w:val="bg-BG"/>
          </w:rPr>
          <w:t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олна среда“    2021 – 2027г., съфинансирана от Европейския съюз чрез Европейския фонд за регионално развитие.</w:t>
        </w:r>
      </w:p>
      <w:p w14:paraId="3652E5CA" w14:textId="0AC333FF" w:rsidR="004325E4" w:rsidRDefault="004325E4" w:rsidP="00A020A0">
        <w:pPr>
          <w:tabs>
            <w:tab w:val="center" w:pos="4536"/>
            <w:tab w:val="right" w:pos="9072"/>
          </w:tabs>
          <w:spacing w:before="0" w:after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CBDCD" w14:textId="77777777" w:rsidR="004325E4" w:rsidRDefault="004325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46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886B1" w14:textId="67A418B1" w:rsidR="00A020A0" w:rsidRPr="00A020A0" w:rsidRDefault="00A020A0" w:rsidP="00A020A0">
        <w:pPr>
          <w:pStyle w:val="a6"/>
          <w:jc w:val="center"/>
          <w:rPr>
            <w:rFonts w:cs="Times New Roman"/>
            <w:color w:val="0070C0"/>
            <w:sz w:val="20"/>
            <w:szCs w:val="20"/>
            <w:lang w:val="bg-BG"/>
          </w:rPr>
        </w:pPr>
        <w:r w:rsidRPr="00A020A0">
          <w:rPr>
            <w:rFonts w:cs="Times New Roman"/>
            <w:color w:val="0070C0"/>
            <w:sz w:val="20"/>
            <w:szCs w:val="20"/>
          </w:rPr>
          <w:t>---------------------------------------------------------www.eufunds.bg ---------------------------------------------------------</w:t>
        </w:r>
      </w:p>
      <w:p w14:paraId="3A142AD7" w14:textId="77777777" w:rsidR="00A020A0" w:rsidRPr="00A020A0" w:rsidRDefault="00A020A0" w:rsidP="00FD7BF7">
        <w:pPr>
          <w:tabs>
            <w:tab w:val="center" w:pos="4536"/>
            <w:tab w:val="right" w:pos="9072"/>
          </w:tabs>
          <w:spacing w:before="0" w:after="0"/>
          <w:rPr>
            <w:rFonts w:cs="Times New Roman"/>
            <w:color w:val="0070C0"/>
            <w:sz w:val="20"/>
            <w:szCs w:val="20"/>
            <w:lang w:val="bg-BG"/>
          </w:rPr>
        </w:pPr>
      </w:p>
      <w:p w14:paraId="17B5213D" w14:textId="77777777" w:rsidR="00FD7BF7" w:rsidRDefault="00FD7BF7" w:rsidP="00BD3739">
        <w:pPr>
          <w:pStyle w:val="a6"/>
          <w:jc w:val="center"/>
          <w:rPr>
            <w:rFonts w:cs="Times New Roman"/>
            <w:sz w:val="16"/>
            <w:szCs w:val="16"/>
            <w:lang w:val="bg-BG"/>
          </w:rPr>
        </w:pPr>
        <w:r w:rsidRPr="00D740F6">
          <w:rPr>
            <w:rFonts w:cs="Times New Roman"/>
            <w:sz w:val="16"/>
            <w:szCs w:val="16"/>
            <w:lang w:val="bg-BG"/>
          </w:rPr>
          <w:t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олна среда“    2021 – 2027г., съфинансирана от Европейския съюз чрез Европейския фонд за регионално развитие</w:t>
        </w:r>
      </w:p>
      <w:p w14:paraId="5061AF71" w14:textId="68E8DC23" w:rsidR="00BD3739" w:rsidRPr="00BD3739" w:rsidRDefault="00BD3739" w:rsidP="00BD373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B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F3CAB" w14:textId="77777777" w:rsidR="00E631B3" w:rsidRDefault="00E631B3" w:rsidP="004325E4">
      <w:pPr>
        <w:spacing w:before="0" w:after="0"/>
      </w:pPr>
      <w:r>
        <w:separator/>
      </w:r>
    </w:p>
  </w:footnote>
  <w:footnote w:type="continuationSeparator" w:id="0">
    <w:p w14:paraId="15B1EDBC" w14:textId="77777777" w:rsidR="00E631B3" w:rsidRDefault="00E631B3" w:rsidP="004325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A020A0" w:rsidRPr="00A020A0" w14:paraId="17D6C72F" w14:textId="77777777" w:rsidTr="00772353">
      <w:tc>
        <w:tcPr>
          <w:tcW w:w="3451" w:type="dxa"/>
        </w:tcPr>
        <w:p w14:paraId="277F8E96" w14:textId="77777777" w:rsidR="00A020A0" w:rsidRPr="00A020A0" w:rsidRDefault="00A020A0" w:rsidP="00A020A0">
          <w:pPr>
            <w:tabs>
              <w:tab w:val="center" w:pos="4536"/>
              <w:tab w:val="right" w:pos="9072"/>
            </w:tabs>
            <w:spacing w:before="0" w:after="0"/>
            <w:rPr>
              <w:rFonts w:asciiTheme="minorHAnsi" w:hAnsiTheme="minorHAnsi"/>
              <w:sz w:val="22"/>
            </w:rPr>
          </w:pPr>
          <w:r w:rsidRPr="00A020A0">
            <w:rPr>
              <w:rFonts w:asciiTheme="minorHAnsi" w:hAnsiTheme="minorHAnsi"/>
              <w:noProof/>
              <w:sz w:val="22"/>
              <w:lang w:val="bg-BG" w:eastAsia="bg-BG"/>
            </w:rPr>
            <w:drawing>
              <wp:inline distT="0" distB="0" distL="0" distR="0" wp14:anchorId="25A415FD" wp14:editId="22EC626E">
                <wp:extent cx="2062886" cy="43255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638DD81F" w14:textId="77777777" w:rsidR="00A020A0" w:rsidRPr="00A020A0" w:rsidRDefault="00A020A0" w:rsidP="00A020A0">
          <w:pPr>
            <w:tabs>
              <w:tab w:val="center" w:pos="4536"/>
              <w:tab w:val="right" w:pos="9072"/>
            </w:tabs>
            <w:spacing w:before="0" w:after="0"/>
            <w:rPr>
              <w:rFonts w:asciiTheme="minorHAnsi" w:hAnsiTheme="minorHAnsi"/>
              <w:sz w:val="22"/>
            </w:rPr>
          </w:pPr>
        </w:p>
      </w:tc>
      <w:tc>
        <w:tcPr>
          <w:tcW w:w="3735" w:type="dxa"/>
        </w:tcPr>
        <w:p w14:paraId="53A90FFA" w14:textId="77777777" w:rsidR="00A020A0" w:rsidRPr="00A020A0" w:rsidRDefault="00A020A0" w:rsidP="00A020A0">
          <w:pPr>
            <w:tabs>
              <w:tab w:val="center" w:pos="4536"/>
              <w:tab w:val="right" w:pos="9072"/>
            </w:tabs>
            <w:spacing w:before="0" w:after="0"/>
            <w:jc w:val="right"/>
            <w:rPr>
              <w:rFonts w:asciiTheme="minorHAnsi" w:hAnsiTheme="minorHAnsi"/>
              <w:sz w:val="22"/>
            </w:rPr>
          </w:pPr>
          <w:r w:rsidRPr="00A020A0">
            <w:rPr>
              <w:rFonts w:asciiTheme="minorHAnsi" w:hAnsiTheme="minorHAnsi"/>
              <w:noProof/>
              <w:sz w:val="22"/>
              <w:lang w:val="bg-BG" w:eastAsia="bg-BG"/>
            </w:rPr>
            <w:drawing>
              <wp:inline distT="0" distB="0" distL="0" distR="0" wp14:anchorId="6188CF6E" wp14:editId="588A9503">
                <wp:extent cx="1415415" cy="50413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DD8CD3" w14:textId="77777777" w:rsidR="002530C2" w:rsidRDefault="002530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A020A0" w:rsidRPr="00A020A0" w14:paraId="51AF28A8" w14:textId="77777777" w:rsidTr="00772353">
      <w:tc>
        <w:tcPr>
          <w:tcW w:w="3451" w:type="dxa"/>
        </w:tcPr>
        <w:p w14:paraId="75AD5A2D" w14:textId="77777777" w:rsidR="00A020A0" w:rsidRPr="00A020A0" w:rsidRDefault="00A020A0" w:rsidP="00A020A0">
          <w:pPr>
            <w:tabs>
              <w:tab w:val="center" w:pos="4536"/>
              <w:tab w:val="right" w:pos="9072"/>
            </w:tabs>
            <w:spacing w:before="0" w:after="0"/>
            <w:rPr>
              <w:rFonts w:asciiTheme="minorHAnsi" w:hAnsiTheme="minorHAnsi"/>
              <w:sz w:val="22"/>
            </w:rPr>
          </w:pPr>
          <w:r w:rsidRPr="00A020A0">
            <w:rPr>
              <w:rFonts w:asciiTheme="minorHAnsi" w:hAnsiTheme="minorHAnsi"/>
              <w:noProof/>
              <w:sz w:val="22"/>
              <w:lang w:val="bg-BG" w:eastAsia="bg-BG"/>
            </w:rPr>
            <w:drawing>
              <wp:inline distT="0" distB="0" distL="0" distR="0" wp14:anchorId="47B7A280" wp14:editId="6AE1F0CC">
                <wp:extent cx="2062886" cy="43255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16696F21" w14:textId="77777777" w:rsidR="00A020A0" w:rsidRPr="00A020A0" w:rsidRDefault="00A020A0" w:rsidP="00A020A0">
          <w:pPr>
            <w:tabs>
              <w:tab w:val="center" w:pos="4536"/>
              <w:tab w:val="right" w:pos="9072"/>
            </w:tabs>
            <w:spacing w:before="0" w:after="0"/>
            <w:rPr>
              <w:rFonts w:asciiTheme="minorHAnsi" w:hAnsiTheme="minorHAnsi"/>
              <w:sz w:val="22"/>
            </w:rPr>
          </w:pPr>
        </w:p>
      </w:tc>
      <w:tc>
        <w:tcPr>
          <w:tcW w:w="3735" w:type="dxa"/>
        </w:tcPr>
        <w:p w14:paraId="65D9055A" w14:textId="77777777" w:rsidR="00A020A0" w:rsidRPr="00A020A0" w:rsidRDefault="00A020A0" w:rsidP="00A020A0">
          <w:pPr>
            <w:tabs>
              <w:tab w:val="center" w:pos="4536"/>
              <w:tab w:val="right" w:pos="9072"/>
            </w:tabs>
            <w:spacing w:before="0" w:after="0"/>
            <w:jc w:val="right"/>
            <w:rPr>
              <w:rFonts w:asciiTheme="minorHAnsi" w:hAnsiTheme="minorHAnsi"/>
              <w:sz w:val="22"/>
            </w:rPr>
          </w:pPr>
          <w:r w:rsidRPr="00A020A0">
            <w:rPr>
              <w:rFonts w:asciiTheme="minorHAnsi" w:hAnsiTheme="minorHAnsi"/>
              <w:noProof/>
              <w:sz w:val="22"/>
              <w:lang w:val="bg-BG" w:eastAsia="bg-BG"/>
            </w:rPr>
            <w:drawing>
              <wp:inline distT="0" distB="0" distL="0" distR="0" wp14:anchorId="78DFBC50" wp14:editId="3A485328">
                <wp:extent cx="1415415" cy="5041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2CE186" w14:textId="77777777" w:rsidR="005420D6" w:rsidRPr="00D740F6" w:rsidRDefault="005420D6">
    <w:pPr>
      <w:pStyle w:val="a4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1A0"/>
    <w:multiLevelType w:val="multilevel"/>
    <w:tmpl w:val="335E1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034D75"/>
    <w:multiLevelType w:val="multilevel"/>
    <w:tmpl w:val="84D441C2"/>
    <w:lvl w:ilvl="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49727A"/>
    <w:multiLevelType w:val="hybridMultilevel"/>
    <w:tmpl w:val="27EE42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4D3D69"/>
    <w:multiLevelType w:val="hybridMultilevel"/>
    <w:tmpl w:val="670E030E"/>
    <w:lvl w:ilvl="0" w:tplc="99B8CCA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3544FA"/>
    <w:multiLevelType w:val="multilevel"/>
    <w:tmpl w:val="CAF0F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6416E06"/>
    <w:multiLevelType w:val="multilevel"/>
    <w:tmpl w:val="924C0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72468ED"/>
    <w:multiLevelType w:val="hybridMultilevel"/>
    <w:tmpl w:val="0DD4DDA4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47F5E"/>
    <w:multiLevelType w:val="multilevel"/>
    <w:tmpl w:val="335E1F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6DD95C6B"/>
    <w:multiLevelType w:val="multilevel"/>
    <w:tmpl w:val="575CC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DA"/>
    <w:rsid w:val="0000061F"/>
    <w:rsid w:val="000042B1"/>
    <w:rsid w:val="00014A9E"/>
    <w:rsid w:val="00052585"/>
    <w:rsid w:val="000625FB"/>
    <w:rsid w:val="0007191D"/>
    <w:rsid w:val="000824D5"/>
    <w:rsid w:val="000B4925"/>
    <w:rsid w:val="000C7DB1"/>
    <w:rsid w:val="000D637B"/>
    <w:rsid w:val="000E7057"/>
    <w:rsid w:val="000F3E68"/>
    <w:rsid w:val="0010098E"/>
    <w:rsid w:val="00105FCC"/>
    <w:rsid w:val="00111EE4"/>
    <w:rsid w:val="00120E30"/>
    <w:rsid w:val="00124D9E"/>
    <w:rsid w:val="00126E76"/>
    <w:rsid w:val="00140221"/>
    <w:rsid w:val="00141337"/>
    <w:rsid w:val="001426CE"/>
    <w:rsid w:val="00144B7F"/>
    <w:rsid w:val="001546AD"/>
    <w:rsid w:val="00156CE0"/>
    <w:rsid w:val="00161F63"/>
    <w:rsid w:val="00167EA4"/>
    <w:rsid w:val="00172572"/>
    <w:rsid w:val="00172E71"/>
    <w:rsid w:val="001A0009"/>
    <w:rsid w:val="001A4855"/>
    <w:rsid w:val="001B1307"/>
    <w:rsid w:val="001C007E"/>
    <w:rsid w:val="001C08B1"/>
    <w:rsid w:val="001C3EF1"/>
    <w:rsid w:val="001D064B"/>
    <w:rsid w:val="001D1325"/>
    <w:rsid w:val="001D7A15"/>
    <w:rsid w:val="001E223D"/>
    <w:rsid w:val="001F0F3E"/>
    <w:rsid w:val="00202B7E"/>
    <w:rsid w:val="00205CA4"/>
    <w:rsid w:val="002223E2"/>
    <w:rsid w:val="00231866"/>
    <w:rsid w:val="00245066"/>
    <w:rsid w:val="002530C2"/>
    <w:rsid w:val="00256DE1"/>
    <w:rsid w:val="00261473"/>
    <w:rsid w:val="0026387B"/>
    <w:rsid w:val="002666ED"/>
    <w:rsid w:val="002900EA"/>
    <w:rsid w:val="00291519"/>
    <w:rsid w:val="00295BBA"/>
    <w:rsid w:val="002A1FEE"/>
    <w:rsid w:val="002A2E82"/>
    <w:rsid w:val="002B132C"/>
    <w:rsid w:val="002B5419"/>
    <w:rsid w:val="002C2C9C"/>
    <w:rsid w:val="002D3086"/>
    <w:rsid w:val="002F03B3"/>
    <w:rsid w:val="002F6593"/>
    <w:rsid w:val="002F75AC"/>
    <w:rsid w:val="00303A4F"/>
    <w:rsid w:val="003537AF"/>
    <w:rsid w:val="003661C0"/>
    <w:rsid w:val="00367B4D"/>
    <w:rsid w:val="00372C76"/>
    <w:rsid w:val="003775BB"/>
    <w:rsid w:val="00383E4C"/>
    <w:rsid w:val="00387A79"/>
    <w:rsid w:val="00397000"/>
    <w:rsid w:val="0039741D"/>
    <w:rsid w:val="003A035D"/>
    <w:rsid w:val="003B47B2"/>
    <w:rsid w:val="003C14B6"/>
    <w:rsid w:val="003D08A3"/>
    <w:rsid w:val="003D1B04"/>
    <w:rsid w:val="003E11B3"/>
    <w:rsid w:val="003E55E3"/>
    <w:rsid w:val="0040797D"/>
    <w:rsid w:val="00422B0D"/>
    <w:rsid w:val="004318E7"/>
    <w:rsid w:val="00432000"/>
    <w:rsid w:val="00432260"/>
    <w:rsid w:val="004325E4"/>
    <w:rsid w:val="00451C2C"/>
    <w:rsid w:val="00452C67"/>
    <w:rsid w:val="00462ED5"/>
    <w:rsid w:val="0046736C"/>
    <w:rsid w:val="00467F1B"/>
    <w:rsid w:val="00472837"/>
    <w:rsid w:val="00481C31"/>
    <w:rsid w:val="00485266"/>
    <w:rsid w:val="004917A2"/>
    <w:rsid w:val="004956DA"/>
    <w:rsid w:val="004A14C7"/>
    <w:rsid w:val="004A28E7"/>
    <w:rsid w:val="004B29A2"/>
    <w:rsid w:val="004B4DFD"/>
    <w:rsid w:val="004C6212"/>
    <w:rsid w:val="004C7751"/>
    <w:rsid w:val="004F0B05"/>
    <w:rsid w:val="004F56E6"/>
    <w:rsid w:val="00504CF4"/>
    <w:rsid w:val="00506D85"/>
    <w:rsid w:val="00516642"/>
    <w:rsid w:val="0052012B"/>
    <w:rsid w:val="005231FE"/>
    <w:rsid w:val="0053350F"/>
    <w:rsid w:val="005346C6"/>
    <w:rsid w:val="005420D6"/>
    <w:rsid w:val="00543AE8"/>
    <w:rsid w:val="00555C37"/>
    <w:rsid w:val="005622CB"/>
    <w:rsid w:val="00562651"/>
    <w:rsid w:val="00566002"/>
    <w:rsid w:val="00580622"/>
    <w:rsid w:val="005811E2"/>
    <w:rsid w:val="005861D8"/>
    <w:rsid w:val="005A036C"/>
    <w:rsid w:val="005A2882"/>
    <w:rsid w:val="005C450E"/>
    <w:rsid w:val="005E7675"/>
    <w:rsid w:val="005E7C10"/>
    <w:rsid w:val="005F4859"/>
    <w:rsid w:val="00600F84"/>
    <w:rsid w:val="006015CE"/>
    <w:rsid w:val="00602ED1"/>
    <w:rsid w:val="00604F5C"/>
    <w:rsid w:val="0063749A"/>
    <w:rsid w:val="0065312C"/>
    <w:rsid w:val="00657248"/>
    <w:rsid w:val="006668B9"/>
    <w:rsid w:val="00667809"/>
    <w:rsid w:val="00675726"/>
    <w:rsid w:val="006B02B7"/>
    <w:rsid w:val="006D511E"/>
    <w:rsid w:val="006E48BA"/>
    <w:rsid w:val="006E62EC"/>
    <w:rsid w:val="007070E3"/>
    <w:rsid w:val="00711547"/>
    <w:rsid w:val="007166C1"/>
    <w:rsid w:val="007230AA"/>
    <w:rsid w:val="007237AA"/>
    <w:rsid w:val="00724BFD"/>
    <w:rsid w:val="00730142"/>
    <w:rsid w:val="007312A6"/>
    <w:rsid w:val="007555B3"/>
    <w:rsid w:val="00756604"/>
    <w:rsid w:val="00756624"/>
    <w:rsid w:val="0076253E"/>
    <w:rsid w:val="007660C2"/>
    <w:rsid w:val="0077078B"/>
    <w:rsid w:val="00780D8D"/>
    <w:rsid w:val="007872D4"/>
    <w:rsid w:val="007A764D"/>
    <w:rsid w:val="007D3539"/>
    <w:rsid w:val="007D3BA0"/>
    <w:rsid w:val="008335D4"/>
    <w:rsid w:val="00834CE3"/>
    <w:rsid w:val="00840E45"/>
    <w:rsid w:val="00843D0B"/>
    <w:rsid w:val="00843D90"/>
    <w:rsid w:val="00850D98"/>
    <w:rsid w:val="00851261"/>
    <w:rsid w:val="00885A15"/>
    <w:rsid w:val="008B4FC5"/>
    <w:rsid w:val="008C5A1B"/>
    <w:rsid w:val="008D6752"/>
    <w:rsid w:val="008E19E3"/>
    <w:rsid w:val="008F1390"/>
    <w:rsid w:val="008F3BED"/>
    <w:rsid w:val="0090209B"/>
    <w:rsid w:val="0090330E"/>
    <w:rsid w:val="009056C7"/>
    <w:rsid w:val="00906E8E"/>
    <w:rsid w:val="0093363E"/>
    <w:rsid w:val="00934E88"/>
    <w:rsid w:val="00944E28"/>
    <w:rsid w:val="009507F4"/>
    <w:rsid w:val="00973712"/>
    <w:rsid w:val="00991B23"/>
    <w:rsid w:val="009923FE"/>
    <w:rsid w:val="009C05C4"/>
    <w:rsid w:val="009D1CB3"/>
    <w:rsid w:val="009E63CB"/>
    <w:rsid w:val="009F2882"/>
    <w:rsid w:val="00A020A0"/>
    <w:rsid w:val="00A02789"/>
    <w:rsid w:val="00A03497"/>
    <w:rsid w:val="00A03C30"/>
    <w:rsid w:val="00A05F75"/>
    <w:rsid w:val="00A16C53"/>
    <w:rsid w:val="00A24774"/>
    <w:rsid w:val="00A61543"/>
    <w:rsid w:val="00A63FEE"/>
    <w:rsid w:val="00A65BC8"/>
    <w:rsid w:val="00A829E2"/>
    <w:rsid w:val="00A945A3"/>
    <w:rsid w:val="00AB4578"/>
    <w:rsid w:val="00AC3339"/>
    <w:rsid w:val="00AC7869"/>
    <w:rsid w:val="00AD2C05"/>
    <w:rsid w:val="00AD5EC3"/>
    <w:rsid w:val="00AE4196"/>
    <w:rsid w:val="00AE511E"/>
    <w:rsid w:val="00B05D08"/>
    <w:rsid w:val="00B07B6F"/>
    <w:rsid w:val="00B1425E"/>
    <w:rsid w:val="00B4047F"/>
    <w:rsid w:val="00B4269E"/>
    <w:rsid w:val="00B50F1C"/>
    <w:rsid w:val="00B81D90"/>
    <w:rsid w:val="00B82D35"/>
    <w:rsid w:val="00B9455B"/>
    <w:rsid w:val="00B94F36"/>
    <w:rsid w:val="00B95DA6"/>
    <w:rsid w:val="00BB63A9"/>
    <w:rsid w:val="00BB7B2E"/>
    <w:rsid w:val="00BC3AF6"/>
    <w:rsid w:val="00BD0178"/>
    <w:rsid w:val="00BD3739"/>
    <w:rsid w:val="00BD6DBA"/>
    <w:rsid w:val="00BD7DF7"/>
    <w:rsid w:val="00BE67BF"/>
    <w:rsid w:val="00BF3A91"/>
    <w:rsid w:val="00C012C9"/>
    <w:rsid w:val="00C065A1"/>
    <w:rsid w:val="00C1437C"/>
    <w:rsid w:val="00C2530B"/>
    <w:rsid w:val="00C25C80"/>
    <w:rsid w:val="00C37B69"/>
    <w:rsid w:val="00C719ED"/>
    <w:rsid w:val="00C75994"/>
    <w:rsid w:val="00C77C9F"/>
    <w:rsid w:val="00C82AD2"/>
    <w:rsid w:val="00C953C5"/>
    <w:rsid w:val="00C968CE"/>
    <w:rsid w:val="00CB0D0C"/>
    <w:rsid w:val="00CB1B90"/>
    <w:rsid w:val="00CB7FBA"/>
    <w:rsid w:val="00CC23E8"/>
    <w:rsid w:val="00CC68BB"/>
    <w:rsid w:val="00CD0D32"/>
    <w:rsid w:val="00CD3B7A"/>
    <w:rsid w:val="00CE1325"/>
    <w:rsid w:val="00CE6600"/>
    <w:rsid w:val="00D03198"/>
    <w:rsid w:val="00D17781"/>
    <w:rsid w:val="00D40C55"/>
    <w:rsid w:val="00D47B11"/>
    <w:rsid w:val="00D54A17"/>
    <w:rsid w:val="00D62047"/>
    <w:rsid w:val="00D639D5"/>
    <w:rsid w:val="00D67D81"/>
    <w:rsid w:val="00D740F6"/>
    <w:rsid w:val="00D7681A"/>
    <w:rsid w:val="00D8674B"/>
    <w:rsid w:val="00D90374"/>
    <w:rsid w:val="00DB303E"/>
    <w:rsid w:val="00DF2584"/>
    <w:rsid w:val="00DF3919"/>
    <w:rsid w:val="00DF51D9"/>
    <w:rsid w:val="00E052E5"/>
    <w:rsid w:val="00E1457A"/>
    <w:rsid w:val="00E15033"/>
    <w:rsid w:val="00E15A0E"/>
    <w:rsid w:val="00E15BAA"/>
    <w:rsid w:val="00E16F4D"/>
    <w:rsid w:val="00E17A6E"/>
    <w:rsid w:val="00E32D63"/>
    <w:rsid w:val="00E41E53"/>
    <w:rsid w:val="00E54682"/>
    <w:rsid w:val="00E576D7"/>
    <w:rsid w:val="00E631B3"/>
    <w:rsid w:val="00E67689"/>
    <w:rsid w:val="00E72B19"/>
    <w:rsid w:val="00EB66D3"/>
    <w:rsid w:val="00EB678A"/>
    <w:rsid w:val="00ED0D84"/>
    <w:rsid w:val="00F00D81"/>
    <w:rsid w:val="00F04B63"/>
    <w:rsid w:val="00F055FA"/>
    <w:rsid w:val="00F12F1E"/>
    <w:rsid w:val="00F21B90"/>
    <w:rsid w:val="00F334F0"/>
    <w:rsid w:val="00F41861"/>
    <w:rsid w:val="00F44D6D"/>
    <w:rsid w:val="00F519FD"/>
    <w:rsid w:val="00F56301"/>
    <w:rsid w:val="00F564D7"/>
    <w:rsid w:val="00F640D0"/>
    <w:rsid w:val="00F851CB"/>
    <w:rsid w:val="00FB06B0"/>
    <w:rsid w:val="00FC493B"/>
    <w:rsid w:val="00FD47E4"/>
    <w:rsid w:val="00FD4935"/>
    <w:rsid w:val="00FD7BF7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F078B2B"/>
  <w15:docId w15:val="{285AEF13-F723-48F8-A718-38A1B608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519"/>
    <w:pPr>
      <w:ind w:left="720"/>
      <w:contextualSpacing/>
    </w:pPr>
  </w:style>
  <w:style w:type="paragraph" w:styleId="a4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a"/>
    <w:link w:val="a5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a5">
    <w:name w:val="Горен колонтитул Знак"/>
    <w:aliases w:val="hd Знак,Header Titlos Prosforas Знак,Titlos Prosforas Знак,encabezado Знак,ho Знак,header odd Знак,Headertext Знак,Heade Знак,En-tête UE Знак,Header Char2 Знак,Header Char Char Знак,hd Char Char Знак,Titlos Prosforas Char Char Знак"/>
    <w:basedOn w:val="a0"/>
    <w:link w:val="a4"/>
    <w:uiPriority w:val="99"/>
    <w:rsid w:val="004325E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a7">
    <w:name w:val="Долен колонтитул Знак"/>
    <w:basedOn w:val="a0"/>
    <w:link w:val="a6"/>
    <w:uiPriority w:val="99"/>
    <w:rsid w:val="004325E4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a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  <w:style w:type="table" w:customStyle="1" w:styleId="TableGrid7">
    <w:name w:val="Table Grid7"/>
    <w:basedOn w:val="a1"/>
    <w:next w:val="ab"/>
    <w:uiPriority w:val="59"/>
    <w:rsid w:val="002B5419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2B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E767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E7675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rsid w:val="005E7675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675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5E767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culator-vidin.bacc-bg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F1D5-635C-486B-A215-87EA0EE2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0</cp:revision>
  <dcterms:created xsi:type="dcterms:W3CDTF">2020-05-04T14:27:00Z</dcterms:created>
  <dcterms:modified xsi:type="dcterms:W3CDTF">2024-08-23T12:48:00Z</dcterms:modified>
</cp:coreProperties>
</file>